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2D9" w14:textId="3EBAEADE" w:rsidR="00D03F63" w:rsidRPr="001800DA" w:rsidRDefault="00F3532B" w:rsidP="001800DA">
      <w:pPr>
        <w:pStyle w:val="Balk2"/>
        <w:spacing w:before="0" w:after="120" w:line="240" w:lineRule="auto"/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</w:pPr>
      <w:proofErr w:type="spellStart"/>
      <w:r w:rsidRPr="001800DA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Дата</w:t>
      </w:r>
      <w:proofErr w:type="spellEnd"/>
      <w:r w:rsidR="00D03F63" w:rsidRPr="001800DA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: 01.10.2021</w:t>
      </w:r>
    </w:p>
    <w:p w14:paraId="3975C42B" w14:textId="73330F3B" w:rsidR="001C2F2B" w:rsidRDefault="00FE15FD" w:rsidP="001800DA">
      <w:pPr>
        <w:spacing w:after="120" w:line="240" w:lineRule="auto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 w14:anchorId="63EB7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4pt;height:238pt">
            <v:imagedata r:id="rId7" o:title="serlevha"/>
          </v:shape>
        </w:pict>
      </w:r>
    </w:p>
    <w:p w14:paraId="0B1FA99D" w14:textId="77777777" w:rsidR="000E788B" w:rsidRPr="001800DA" w:rsidRDefault="000E788B" w:rsidP="00792570">
      <w:pPr>
        <w:spacing w:after="120" w:line="240" w:lineRule="auto"/>
        <w:ind w:firstLine="567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1800DA">
        <w:rPr>
          <w:rFonts w:asciiTheme="majorBidi" w:hAnsiTheme="majorBidi" w:cstheme="majorBidi"/>
          <w:b/>
          <w:caps/>
          <w:sz w:val="24"/>
          <w:szCs w:val="24"/>
        </w:rPr>
        <w:t>Мумин верен мечети</w:t>
      </w:r>
    </w:p>
    <w:p w14:paraId="564DE152" w14:textId="77777777" w:rsidR="000E788B" w:rsidRPr="001800DA" w:rsidRDefault="000E788B" w:rsidP="00792570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1800DA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1800DA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668E7E0E" w14:textId="245E0756" w:rsidR="006C5928" w:rsidRPr="001800DA" w:rsidRDefault="000E788B" w:rsidP="00792570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1800DA">
        <w:rPr>
          <w:rFonts w:asciiTheme="majorBidi" w:eastAsia="Calibri" w:hAnsiTheme="majorBidi" w:cstheme="majorBidi"/>
          <w:sz w:val="24"/>
          <w:szCs w:val="24"/>
        </w:rPr>
        <w:t xml:space="preserve">В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эпоху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блаженств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жил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женщин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отора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заботилас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о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одержани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уборк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асджид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н-Набав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Однажды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увидев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её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сланник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заинтересовалс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просил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у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подвижников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оратник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казал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ч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женщин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умерл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Выража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вою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ечал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ророк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просил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: «</w:t>
      </w:r>
      <w:proofErr w:type="spellStart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Почему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вы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не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сказали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мне</w:t>
      </w:r>
      <w:proofErr w:type="spellEnd"/>
      <w:r w:rsidR="00D8034B" w:rsidRPr="001800DA">
        <w:rPr>
          <w:rFonts w:asciiTheme="majorBidi" w:eastAsia="Calibri" w:hAnsiTheme="majorBidi" w:cstheme="majorBidi"/>
          <w:b/>
          <w:sz w:val="24"/>
          <w:szCs w:val="24"/>
        </w:rPr>
        <w:t>?»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Зате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он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шел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к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огил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то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женщины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овершил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8034B" w:rsidRPr="001800DA">
        <w:rPr>
          <w:rFonts w:asciiTheme="majorBidi" w:eastAsia="Calibri" w:hAnsiTheme="majorBidi" w:cstheme="majorBidi"/>
          <w:sz w:val="24"/>
          <w:szCs w:val="24"/>
          <w:lang w:val="kk-KZ"/>
        </w:rPr>
        <w:t>погребальный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маз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молилс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ее</w:t>
      </w:r>
      <w:proofErr w:type="spellEnd"/>
      <w:r w:rsidR="00D03F63" w:rsidRPr="001800DA">
        <w:rPr>
          <w:rFonts w:asciiTheme="majorBidi" w:eastAsia="Calibri" w:hAnsiTheme="majorBidi" w:cstheme="majorBidi"/>
          <w:sz w:val="24"/>
          <w:szCs w:val="24"/>
        </w:rPr>
        <w:t>.</w:t>
      </w:r>
      <w:r w:rsidR="00D03F63" w:rsidRPr="001800DA">
        <w:rPr>
          <w:rStyle w:val="SonnotBavurusu"/>
          <w:rFonts w:asciiTheme="majorBidi" w:eastAsia="Calibri" w:hAnsiTheme="majorBidi" w:cstheme="majorBidi"/>
          <w:sz w:val="24"/>
          <w:szCs w:val="24"/>
        </w:rPr>
        <w:endnoteReference w:id="1"/>
      </w:r>
      <w:r w:rsidR="00D03F63"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5EE417E0" w14:textId="77777777" w:rsidR="003F212A" w:rsidRPr="001800DA" w:rsidRDefault="003F212A" w:rsidP="00792570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ведени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сланник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являетс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рекрасны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римеро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демонстраци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реданност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те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лужит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четя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>.</w:t>
      </w:r>
    </w:p>
    <w:p w14:paraId="6F74C41D" w14:textId="77777777" w:rsidR="003F212A" w:rsidRPr="001800DA" w:rsidRDefault="003F212A" w:rsidP="00792570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1800DA">
        <w:rPr>
          <w:rFonts w:asciiTheme="majorBidi" w:eastAsia="Calibri" w:hAnsiTheme="majorBidi" w:cstheme="majorBidi"/>
          <w:b/>
          <w:sz w:val="24"/>
          <w:szCs w:val="24"/>
        </w:rPr>
        <w:t>Дорогие</w:t>
      </w:r>
      <w:proofErr w:type="spellEnd"/>
      <w:r w:rsidRPr="001800DA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sz w:val="24"/>
          <w:szCs w:val="24"/>
        </w:rPr>
        <w:t>мумины</w:t>
      </w:r>
      <w:proofErr w:type="spellEnd"/>
      <w:r w:rsidRPr="001800DA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6D948145" w14:textId="22503596" w:rsidR="003F212A" w:rsidRPr="001800DA" w:rsidRDefault="003F212A" w:rsidP="00792570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ервы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хра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оторы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являетс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источнико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изобили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хидаят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правлени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ого-либ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истинны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ут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) </w:t>
      </w:r>
      <w:r w:rsidR="00D8034B" w:rsidRPr="001800DA">
        <w:rPr>
          <w:rFonts w:asciiTheme="majorBidi" w:eastAsia="Calibri" w:hAnsiTheme="majorBidi" w:cstheme="majorBidi"/>
          <w:sz w:val="24"/>
          <w:szCs w:val="24"/>
        </w:rPr>
        <w:t>–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ааб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кк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А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аждая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чет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ир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8034B" w:rsidRPr="001800DA">
        <w:rPr>
          <w:rFonts w:asciiTheme="majorBidi" w:eastAsia="Calibri" w:hAnsiTheme="majorBidi" w:cstheme="majorBidi"/>
          <w:sz w:val="24"/>
          <w:szCs w:val="24"/>
        </w:rPr>
        <w:t>–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ветв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Каабы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>.</w:t>
      </w:r>
    </w:p>
    <w:p w14:paraId="7AFE575D" w14:textId="74CBEEBF" w:rsidR="00D03F63" w:rsidRPr="001800DA" w:rsidRDefault="003F212A" w:rsidP="00792570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ш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3C02" w:rsidRPr="001800DA">
        <w:rPr>
          <w:rFonts w:asciiTheme="majorBidi" w:eastAsia="Calibri" w:hAnsiTheme="majorBidi" w:cstheme="majorBidi"/>
          <w:sz w:val="24"/>
          <w:szCs w:val="24"/>
        </w:rPr>
        <w:t>–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Бейтулла</w:t>
      </w:r>
      <w:proofErr w:type="spellEnd"/>
      <w:r w:rsidR="00303C02" w:rsidRPr="001800DA">
        <w:rPr>
          <w:rFonts w:asciiTheme="majorBidi" w:eastAsia="Calibri" w:hAnsiTheme="majorBidi" w:cstheme="majorBidi"/>
          <w:sz w:val="24"/>
          <w:szCs w:val="24"/>
          <w:lang w:val="kk-KZ"/>
        </w:rPr>
        <w:t>х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т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есть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до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имвол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ислам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центр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3C02" w:rsidRPr="001800DA">
        <w:rPr>
          <w:rFonts w:asciiTheme="majorBidi" w:eastAsia="Calibri" w:hAnsiTheme="majorBidi" w:cstheme="majorBidi"/>
          <w:sz w:val="24"/>
          <w:szCs w:val="24"/>
          <w:lang w:val="kk-KZ"/>
        </w:rPr>
        <w:t>единобожия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огущи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голос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3C02" w:rsidRPr="001800DA">
        <w:rPr>
          <w:rFonts w:asciiTheme="majorBidi" w:eastAsia="Calibri" w:hAnsiTheme="majorBidi" w:cstheme="majorBidi"/>
          <w:sz w:val="24"/>
          <w:szCs w:val="24"/>
          <w:lang w:val="kk-KZ"/>
        </w:rPr>
        <w:t>единства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ердц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ших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городов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центр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нашей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жизн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Источник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знаний</w:t>
      </w:r>
      <w:proofErr w:type="spellEnd"/>
      <w:r w:rsidR="00303C02" w:rsidRPr="001800DA">
        <w:rPr>
          <w:rFonts w:asciiTheme="majorBidi" w:eastAsia="Calibri" w:hAnsiTheme="majorBidi" w:cstheme="majorBidi"/>
          <w:sz w:val="24"/>
          <w:szCs w:val="24"/>
          <w:lang w:val="kk-KZ"/>
        </w:rPr>
        <w:t xml:space="preserve"> и мудрости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ловам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Посланник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),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3C02" w:rsidRPr="001800DA">
        <w:rPr>
          <w:rFonts w:asciiTheme="majorBidi" w:eastAsia="Calibri" w:hAnsiTheme="majorBidi" w:cstheme="majorBidi"/>
          <w:sz w:val="24"/>
          <w:szCs w:val="24"/>
        </w:rPr>
        <w:t>–</w:t>
      </w:r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самы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любимые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места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городов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глазах</w:t>
      </w:r>
      <w:proofErr w:type="spellEnd"/>
      <w:r w:rsidRPr="001800DA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="00D03F63" w:rsidRPr="001800DA">
        <w:rPr>
          <w:rFonts w:asciiTheme="majorBidi" w:hAnsiTheme="majorBidi" w:cstheme="majorBidi"/>
          <w:iCs/>
          <w:sz w:val="24"/>
          <w:szCs w:val="24"/>
        </w:rPr>
        <w:t>.</w:t>
      </w:r>
      <w:r w:rsidR="00D03F63" w:rsidRPr="001800DA">
        <w:rPr>
          <w:rStyle w:val="SonnotBavurusu"/>
          <w:rFonts w:asciiTheme="majorBidi" w:hAnsiTheme="majorBidi" w:cstheme="majorBidi"/>
          <w:iCs/>
          <w:sz w:val="24"/>
          <w:szCs w:val="24"/>
        </w:rPr>
        <w:endnoteReference w:id="2"/>
      </w:r>
    </w:p>
    <w:p w14:paraId="22A0BB9A" w14:textId="77777777" w:rsidR="003F212A" w:rsidRPr="001800DA" w:rsidRDefault="003F212A" w:rsidP="00792570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Уважаемые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мусульмане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!</w:t>
      </w:r>
    </w:p>
    <w:p w14:paraId="0B49B8F9" w14:textId="7628674B" w:rsidR="003F212A" w:rsidRPr="001800DA" w:rsidRDefault="003F212A" w:rsidP="00792570">
      <w:pPr>
        <w:spacing w:after="120" w:line="252" w:lineRule="auto"/>
        <w:ind w:firstLine="567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Наш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ечет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являются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свидетельством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нашей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преданност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Кааб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асджид</w:t>
      </w:r>
      <w:proofErr w:type="spellEnd"/>
      <w:r w:rsidR="00303C02" w:rsidRPr="001800DA">
        <w:rPr>
          <w:rFonts w:asciiTheme="majorBidi" w:hAnsiTheme="majorBidi" w:cstheme="majorBidi"/>
          <w:bCs/>
          <w:iCs/>
          <w:sz w:val="24"/>
          <w:szCs w:val="24"/>
          <w:lang w:val="kk-KZ"/>
        </w:rPr>
        <w:t>у</w:t>
      </w: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ан-Набав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асджид</w:t>
      </w:r>
      <w:proofErr w:type="spellEnd"/>
      <w:r w:rsidR="00303C02" w:rsidRPr="001800DA">
        <w:rPr>
          <w:rFonts w:asciiTheme="majorBidi" w:hAnsiTheme="majorBidi" w:cstheme="majorBidi"/>
          <w:bCs/>
          <w:iCs/>
          <w:sz w:val="24"/>
          <w:szCs w:val="24"/>
          <w:lang w:val="kk-KZ"/>
        </w:rPr>
        <w:t>у</w:t>
      </w: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аль-Акса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Зде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ы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303C02" w:rsidRPr="001800DA">
        <w:rPr>
          <w:rFonts w:asciiTheme="majorBidi" w:hAnsiTheme="majorBidi" w:cstheme="majorBidi"/>
          <w:bCs/>
          <w:iCs/>
          <w:sz w:val="24"/>
          <w:szCs w:val="24"/>
          <w:lang w:val="kk-KZ"/>
        </w:rPr>
        <w:t>познакомились со</w:t>
      </w: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слово</w:t>
      </w:r>
      <w:proofErr w:type="spellEnd"/>
      <w:r w:rsidR="00303C02" w:rsidRPr="001800DA">
        <w:rPr>
          <w:rFonts w:asciiTheme="majorBidi" w:hAnsiTheme="majorBidi" w:cstheme="majorBidi"/>
          <w:bCs/>
          <w:iCs/>
          <w:sz w:val="24"/>
          <w:szCs w:val="24"/>
          <w:lang w:val="kk-KZ"/>
        </w:rPr>
        <w:t>м</w:t>
      </w: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Божь</w:t>
      </w:r>
      <w:proofErr w:type="spellEnd"/>
      <w:r w:rsidR="00303C02" w:rsidRPr="001800DA">
        <w:rPr>
          <w:rFonts w:asciiTheme="majorBidi" w:hAnsiTheme="majorBidi" w:cstheme="majorBidi"/>
          <w:bCs/>
          <w:iCs/>
          <w:sz w:val="24"/>
          <w:szCs w:val="24"/>
          <w:lang w:val="kk-KZ"/>
        </w:rPr>
        <w:t>им</w:t>
      </w: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ы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встретили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зде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с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наследникам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Пророка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Зде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ы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получил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илосердно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пророческо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воспитани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Зде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ы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научили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этикету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анерам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Здес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мы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приветствовали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единство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солидарност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братство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верность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2649DA83" w14:textId="77777777" w:rsidR="003F212A" w:rsidRPr="001800DA" w:rsidRDefault="003F212A" w:rsidP="00792570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Дорогие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мумины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!</w:t>
      </w:r>
    </w:p>
    <w:p w14:paraId="2E13C5CE" w14:textId="636BE0E8" w:rsidR="003F212A" w:rsidRPr="001800DA" w:rsidRDefault="003F212A" w:rsidP="00792570">
      <w:pPr>
        <w:spacing w:after="120" w:line="252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В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Коран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сказано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Cs/>
          <w:iCs/>
          <w:sz w:val="24"/>
          <w:szCs w:val="24"/>
        </w:rPr>
        <w:t>следующее</w:t>
      </w:r>
      <w:proofErr w:type="spellEnd"/>
      <w:r w:rsidRPr="001800DA">
        <w:rPr>
          <w:rFonts w:asciiTheme="majorBidi" w:hAnsiTheme="majorBidi" w:cstheme="majorBidi"/>
          <w:bCs/>
          <w:iCs/>
          <w:sz w:val="24"/>
          <w:szCs w:val="24"/>
        </w:rPr>
        <w:t>:</w:t>
      </w:r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«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Только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тот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оживляет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мечети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Аллаха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кто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уверовал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в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Аллаха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и в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Последний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день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кто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совершает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намаз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выплачивает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закят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и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не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боится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никого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кроме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Аллаха</w:t>
      </w:r>
      <w:proofErr w:type="spellEnd"/>
      <w:r w:rsidRPr="001800DA">
        <w:rPr>
          <w:rFonts w:asciiTheme="majorBidi" w:hAnsiTheme="majorBidi" w:cstheme="majorBidi"/>
          <w:b/>
          <w:bCs/>
          <w:iCs/>
          <w:sz w:val="24"/>
          <w:szCs w:val="24"/>
        </w:rPr>
        <w:t>...»</w:t>
      </w:r>
      <w:r w:rsidR="00D03F63" w:rsidRPr="001800DA">
        <w:rPr>
          <w:rStyle w:val="SonnotBavurusu"/>
          <w:rFonts w:asciiTheme="majorBidi" w:eastAsia="Calibri" w:hAnsiTheme="majorBidi" w:cstheme="majorBidi"/>
          <w:b/>
          <w:bCs/>
          <w:sz w:val="24"/>
          <w:szCs w:val="24"/>
          <w:lang w:bidi="en-US"/>
        </w:rPr>
        <w:endnoteReference w:id="3"/>
      </w:r>
      <w:r w:rsidR="00D03F63"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а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троителств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имеет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ажно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значени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егулярно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её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осещени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горазд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ажне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бъединя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ум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ердца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ирно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атмосфер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с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женщинам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ужчинам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етьм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bookmarkStart w:id="0" w:name="_GoBack"/>
      <w:bookmarkEnd w:id="0"/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олодым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тарым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бретают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адос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укрепля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ернос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ем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Господ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руг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руг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я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r w:rsidR="00303C02"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–</w:t>
      </w:r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школа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r w:rsidR="00303C02" w:rsidRPr="001800DA">
        <w:rPr>
          <w:rFonts w:asciiTheme="majorBidi" w:eastAsia="Calibri" w:hAnsiTheme="majorBidi" w:cstheme="majorBidi"/>
          <w:bCs/>
          <w:sz w:val="24"/>
          <w:szCs w:val="24"/>
          <w:lang w:val="kk-KZ" w:bidi="en-US"/>
        </w:rPr>
        <w:t>знания</w:t>
      </w:r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.</w:t>
      </w:r>
    </w:p>
    <w:p w14:paraId="376C2DBD" w14:textId="3CA00B4F" w:rsidR="003F212A" w:rsidRPr="001800DA" w:rsidRDefault="003F212A" w:rsidP="00792570">
      <w:pPr>
        <w:spacing w:after="0" w:line="252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Уважаемые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мусульмане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!</w:t>
      </w:r>
    </w:p>
    <w:p w14:paraId="507A21C9" w14:textId="77777777" w:rsidR="003F212A" w:rsidRPr="001800DA" w:rsidRDefault="003F212A" w:rsidP="00792570">
      <w:pPr>
        <w:spacing w:after="120" w:line="252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  <w:lang w:bidi="en-US"/>
        </w:rPr>
      </w:pP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Ежегодн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1-7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ктябр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тмечаетс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как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«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едел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елигиозны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еятел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»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Управлени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пределил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тем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этог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года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как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«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елигиозны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еяте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ернос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»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луча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еде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живи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во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ознани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жизн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ердца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ст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.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буд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с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илосерди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благодарность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очти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амят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и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ерны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лужател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реданны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учител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ворников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любиму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ци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которы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освяти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во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жизн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елигиозном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лужени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острои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треставрирова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тремонтировал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.</w:t>
      </w:r>
    </w:p>
    <w:p w14:paraId="42A337CB" w14:textId="20E7AE4C" w:rsidR="005A7638" w:rsidRPr="001800DA" w:rsidRDefault="003F212A" w:rsidP="00792570">
      <w:pPr>
        <w:spacing w:after="0" w:line="252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  <w:lang w:bidi="en-US"/>
        </w:rPr>
      </w:pPr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Я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ол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r w:rsidR="00303C02" w:rsidRPr="001800DA">
        <w:rPr>
          <w:rFonts w:asciiTheme="majorBidi" w:eastAsia="Calibri" w:hAnsiTheme="majorBidi" w:cstheme="majorBidi"/>
          <w:bCs/>
          <w:sz w:val="24"/>
          <w:szCs w:val="24"/>
          <w:lang w:val="kk-KZ" w:bidi="en-US"/>
        </w:rPr>
        <w:t>всевышнего Аллаха</w:t>
      </w:r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чтобы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едел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религиозных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еятелей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тала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благословение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дл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с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. Я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заканчива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вою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роповедь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следующи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хадисо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нашего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Пророка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(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ир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ему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благословени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), в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котором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говорится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о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ажнос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вернос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мечети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и </w:t>
      </w:r>
      <w:proofErr w:type="spellStart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>общине</w:t>
      </w:r>
      <w:proofErr w:type="spellEnd"/>
      <w:r w:rsidRPr="001800DA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: </w:t>
      </w:r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«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Если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вы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увидите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человека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связанного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с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мечетью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,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свидетельствуйте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о </w:t>
      </w:r>
      <w:r w:rsidR="00303C02" w:rsidRPr="001800DA">
        <w:rPr>
          <w:rFonts w:asciiTheme="majorBidi" w:eastAsia="Calibri" w:hAnsiTheme="majorBidi" w:cstheme="majorBidi"/>
          <w:b/>
          <w:bCs/>
          <w:sz w:val="24"/>
          <w:szCs w:val="24"/>
          <w:lang w:val="kk-KZ" w:bidi="en-US"/>
        </w:rPr>
        <w:t xml:space="preserve">его </w:t>
      </w:r>
      <w:proofErr w:type="spellStart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вере</w:t>
      </w:r>
      <w:proofErr w:type="spellEnd"/>
      <w:r w:rsidRPr="001800DA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».</w:t>
      </w:r>
      <w:r w:rsidR="00D03F63" w:rsidRPr="001800DA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4"/>
      </w:r>
    </w:p>
    <w:sectPr w:rsidR="005A7638" w:rsidRPr="001800DA" w:rsidSect="00792570">
      <w:endnotePr>
        <w:numFmt w:val="decimal"/>
      </w:endnotePr>
      <w:pgSz w:w="11906" w:h="16838"/>
      <w:pgMar w:top="680" w:right="680" w:bottom="680" w:left="680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4D1B" w14:textId="77777777" w:rsidR="00CB391D" w:rsidRDefault="00CB391D" w:rsidP="00CF6BD5">
      <w:pPr>
        <w:spacing w:after="0" w:line="240" w:lineRule="auto"/>
      </w:pPr>
      <w:r>
        <w:separator/>
      </w:r>
    </w:p>
  </w:endnote>
  <w:endnote w:type="continuationSeparator" w:id="0">
    <w:p w14:paraId="0F8E7A1F" w14:textId="77777777" w:rsidR="00CB391D" w:rsidRDefault="00CB391D" w:rsidP="00CF6BD5">
      <w:pPr>
        <w:spacing w:after="0" w:line="240" w:lineRule="auto"/>
      </w:pPr>
      <w:r>
        <w:continuationSeparator/>
      </w:r>
    </w:p>
  </w:endnote>
  <w:endnote w:id="1">
    <w:p w14:paraId="4494A5C8" w14:textId="41EC5A1F" w:rsidR="00D03F63" w:rsidRPr="009A0475" w:rsidRDefault="00D03F63" w:rsidP="00D03F63">
      <w:pPr>
        <w:pStyle w:val="DipnotMetni"/>
        <w:rPr>
          <w:rFonts w:asciiTheme="majorBidi" w:hAnsiTheme="majorBidi" w:cstheme="majorBidi"/>
          <w:sz w:val="18"/>
          <w:szCs w:val="18"/>
        </w:rPr>
      </w:pPr>
      <w:r w:rsidRPr="009A0475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9A04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Бухари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Салат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r w:rsidRPr="009A0475">
        <w:rPr>
          <w:rFonts w:asciiTheme="majorBidi" w:hAnsiTheme="majorBidi" w:cstheme="majorBidi"/>
          <w:sz w:val="18"/>
          <w:szCs w:val="18"/>
        </w:rPr>
        <w:t>72.</w:t>
      </w:r>
    </w:p>
  </w:endnote>
  <w:endnote w:id="2">
    <w:p w14:paraId="32C061EA" w14:textId="1F56CB73" w:rsidR="00D03F63" w:rsidRPr="009A0475" w:rsidRDefault="00D03F63" w:rsidP="00D03F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9A0475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9A04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Муслим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Масаджид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r w:rsidRPr="009A0475">
        <w:rPr>
          <w:rFonts w:asciiTheme="majorBidi" w:hAnsiTheme="majorBidi" w:cstheme="majorBidi"/>
          <w:sz w:val="18"/>
          <w:szCs w:val="18"/>
        </w:rPr>
        <w:t>288.</w:t>
      </w:r>
    </w:p>
  </w:endnote>
  <w:endnote w:id="3">
    <w:p w14:paraId="54FB0408" w14:textId="15F0ABC8" w:rsidR="00D03F63" w:rsidRPr="009A0475" w:rsidRDefault="00D03F63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9A0475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9A04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Тауба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r w:rsidRPr="009A0475">
        <w:rPr>
          <w:rFonts w:asciiTheme="majorBidi" w:hAnsiTheme="majorBidi" w:cstheme="majorBidi"/>
          <w:sz w:val="18"/>
          <w:szCs w:val="18"/>
        </w:rPr>
        <w:t>9/18.</w:t>
      </w:r>
    </w:p>
  </w:endnote>
  <w:endnote w:id="4">
    <w:p w14:paraId="26025CF2" w14:textId="6D0AAC32" w:rsidR="00F3532B" w:rsidRPr="009A0475" w:rsidRDefault="00D03F63" w:rsidP="009A0475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9A0475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9A04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Тирмизи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Иман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8;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Ибн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Маджах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BD4485" w:rsidRPr="009A0475">
        <w:rPr>
          <w:rFonts w:asciiTheme="majorBidi" w:hAnsiTheme="majorBidi" w:cstheme="majorBidi"/>
          <w:sz w:val="18"/>
          <w:szCs w:val="18"/>
        </w:rPr>
        <w:t>Масаджид</w:t>
      </w:r>
      <w:proofErr w:type="spellEnd"/>
      <w:r w:rsidR="00BD4485" w:rsidRPr="009A0475">
        <w:rPr>
          <w:rFonts w:asciiTheme="majorBidi" w:hAnsiTheme="majorBidi" w:cstheme="majorBidi"/>
          <w:sz w:val="18"/>
          <w:szCs w:val="18"/>
        </w:rPr>
        <w:t xml:space="preserve">, </w:t>
      </w:r>
      <w:r w:rsidRPr="009A0475">
        <w:rPr>
          <w:rFonts w:asciiTheme="majorBidi" w:hAnsiTheme="majorBidi" w:cstheme="majorBidi"/>
          <w:sz w:val="18"/>
          <w:szCs w:val="18"/>
        </w:rPr>
        <w:t>19.</w:t>
      </w:r>
    </w:p>
    <w:p w14:paraId="55A3C3CC" w14:textId="52701A36" w:rsidR="00D03F63" w:rsidRPr="005A7638" w:rsidRDefault="00303C02" w:rsidP="00792570">
      <w:pPr>
        <w:pStyle w:val="SonnotMetni"/>
        <w:spacing w:after="180"/>
        <w:jc w:val="right"/>
        <w:rPr>
          <w:b/>
          <w:bCs/>
          <w:i/>
          <w:iCs/>
          <w:sz w:val="22"/>
          <w:szCs w:val="22"/>
        </w:rPr>
      </w:pPr>
      <w:r w:rsidRPr="00303C02">
        <w:rPr>
          <w:rFonts w:asciiTheme="majorBidi" w:hAnsiTheme="majorBidi" w:cstheme="majorBidi"/>
          <w:b/>
          <w:i/>
          <w:sz w:val="24"/>
          <w:szCs w:val="24"/>
          <w:lang w:val="kk-KZ"/>
        </w:rPr>
        <w:t xml:space="preserve">Главный отдел </w:t>
      </w:r>
      <w:proofErr w:type="spellStart"/>
      <w:r w:rsidR="00F3532B" w:rsidRPr="00303C02">
        <w:rPr>
          <w:rFonts w:asciiTheme="majorBidi" w:hAnsiTheme="majorBidi" w:cstheme="majorBidi"/>
          <w:b/>
          <w:i/>
          <w:sz w:val="24"/>
          <w:szCs w:val="24"/>
        </w:rPr>
        <w:t>религиозных</w:t>
      </w:r>
      <w:proofErr w:type="spellEnd"/>
      <w:r w:rsidR="00F3532B" w:rsidRPr="00303C0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proofErr w:type="spellStart"/>
      <w:r w:rsidR="00F3532B" w:rsidRPr="00303C02">
        <w:rPr>
          <w:rFonts w:asciiTheme="majorBidi" w:hAnsiTheme="majorBidi" w:cstheme="majorBidi"/>
          <w:b/>
          <w:i/>
          <w:sz w:val="24"/>
          <w:szCs w:val="24"/>
        </w:rPr>
        <w:t>служб</w:t>
      </w:r>
      <w:proofErr w:type="spellEnd"/>
      <w:r w:rsidR="005754A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D03F63" w:rsidRPr="005A763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938F" w14:textId="77777777" w:rsidR="00CB391D" w:rsidRDefault="00CB391D" w:rsidP="00CF6BD5">
      <w:pPr>
        <w:spacing w:after="0" w:line="240" w:lineRule="auto"/>
      </w:pPr>
      <w:r>
        <w:separator/>
      </w:r>
    </w:p>
  </w:footnote>
  <w:footnote w:type="continuationSeparator" w:id="0">
    <w:p w14:paraId="4890E99F" w14:textId="77777777" w:rsidR="00CB391D" w:rsidRDefault="00CB391D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BC2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88B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1ED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0D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3C02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12A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4E4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2570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0475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485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391D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34B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32B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5FD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7D09408C-05C2-404E-947A-E6957F0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84</_dlc_DocId>
    <_dlc_DocIdUrl xmlns="4a2ce632-3ebe-48ff-a8b1-ed342ea1f401">
      <Url>https://dinhizmetleri.diyanet.gov.tr/_layouts/15/DocIdRedir.aspx?ID=DKFT66RQZEX3-1797567310-2684</Url>
      <Description>DKFT66RQZEX3-1797567310-2684</Description>
    </_dlc_DocIdUrl>
  </documentManagement>
</p:properties>
</file>

<file path=customXml/itemProps1.xml><?xml version="1.0" encoding="utf-8"?>
<ds:datastoreItem xmlns:ds="http://schemas.openxmlformats.org/officeDocument/2006/customXml" ds:itemID="{4050F2C7-FF7C-459F-BEB1-EA8E9C6CC21C}"/>
</file>

<file path=customXml/itemProps2.xml><?xml version="1.0" encoding="utf-8"?>
<ds:datastoreItem xmlns:ds="http://schemas.openxmlformats.org/officeDocument/2006/customXml" ds:itemID="{6B9DEA3F-097D-4585-8741-D89F00EB8229}"/>
</file>

<file path=customXml/itemProps3.xml><?xml version="1.0" encoding="utf-8"?>
<ds:datastoreItem xmlns:ds="http://schemas.openxmlformats.org/officeDocument/2006/customXml" ds:itemID="{F20FA68E-F652-47D3-B096-CD705CF08BE0}"/>
</file>

<file path=customXml/itemProps4.xml><?xml version="1.0" encoding="utf-8"?>
<ds:datastoreItem xmlns:ds="http://schemas.openxmlformats.org/officeDocument/2006/customXml" ds:itemID="{B6D73945-12A9-46B7-9352-908DEBF7E81D}"/>
</file>

<file path=customXml/itemProps5.xml><?xml version="1.0" encoding="utf-8"?>
<ds:datastoreItem xmlns:ds="http://schemas.openxmlformats.org/officeDocument/2006/customXml" ds:itemID="{9BB9F513-60CF-4BEB-ADC6-9BE0A6595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418</Words>
  <Characters>2383</Characters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 Camiye Vefalıdır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мин Верен Мечети</dc:title>
  <cp:keywords>hutbe</cp:keywords>
  <cp:lastPrinted>2021-10-01T06:58:00Z</cp:lastPrinted>
  <dcterms:created xsi:type="dcterms:W3CDTF">2021-07-08T15:02:00Z</dcterms:created>
  <dcterms:modified xsi:type="dcterms:W3CDTF">2021-10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2d130f8-68a9-4543-a654-28d1909b93a3</vt:lpwstr>
  </property>
  <property fmtid="{D5CDD505-2E9C-101B-9397-08002B2CF9AE}" pid="4" name="TaxKeyword">
    <vt:lpwstr>71;#hutbe|367964cc-f3b8-4af9-9c9a-49236226e63f</vt:lpwstr>
  </property>
</Properties>
</file>